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C3" w:rsidRDefault="0009570C" w:rsidP="00095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70C">
        <w:rPr>
          <w:rFonts w:ascii="Times New Roman" w:hAnsi="Times New Roman" w:cs="Times New Roman"/>
          <w:b/>
          <w:sz w:val="28"/>
          <w:szCs w:val="28"/>
        </w:rPr>
        <w:t>Сказка «Здоровые привычки»</w:t>
      </w:r>
    </w:p>
    <w:p w:rsidR="0009570C" w:rsidRDefault="0009570C" w:rsidP="00095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570C">
        <w:rPr>
          <w:rFonts w:ascii="Times New Roman" w:hAnsi="Times New Roman" w:cs="Times New Roman"/>
          <w:sz w:val="28"/>
          <w:szCs w:val="28"/>
        </w:rPr>
        <w:t xml:space="preserve">Жил был мальчик </w:t>
      </w:r>
      <w:r>
        <w:rPr>
          <w:rFonts w:ascii="Times New Roman" w:hAnsi="Times New Roman" w:cs="Times New Roman"/>
          <w:sz w:val="28"/>
          <w:szCs w:val="28"/>
        </w:rPr>
        <w:t>Пухляш. Его так звали, потому что он дружил с в</w:t>
      </w:r>
      <w:r w:rsidR="005236CF">
        <w:rPr>
          <w:rFonts w:ascii="Times New Roman" w:hAnsi="Times New Roman" w:cs="Times New Roman"/>
          <w:sz w:val="28"/>
          <w:szCs w:val="28"/>
        </w:rPr>
        <w:t>редными привычками:</w:t>
      </w:r>
      <w:r w:rsidR="000D0015">
        <w:rPr>
          <w:rFonts w:ascii="Times New Roman" w:hAnsi="Times New Roman" w:cs="Times New Roman"/>
          <w:sz w:val="28"/>
          <w:szCs w:val="28"/>
        </w:rPr>
        <w:t xml:space="preserve"> Объедайка, Утомляйка, П</w:t>
      </w:r>
      <w:r>
        <w:rPr>
          <w:rFonts w:ascii="Times New Roman" w:hAnsi="Times New Roman" w:cs="Times New Roman"/>
          <w:sz w:val="28"/>
          <w:szCs w:val="28"/>
        </w:rPr>
        <w:t xml:space="preserve">озевайка. </w:t>
      </w:r>
    </w:p>
    <w:p w:rsidR="0009570C" w:rsidRDefault="0009570C" w:rsidP="00095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утренней гимнастики любил подольше поспать, вместо прогулок на свежем воздухе и обливания холодной водой любил поесть сладости, чипсы и пить газировку. Мальчик был очень стеснительным и у него не было друзей.</w:t>
      </w:r>
    </w:p>
    <w:p w:rsidR="0009570C" w:rsidRDefault="0009570C" w:rsidP="00095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ляш жил рядом со стадионом и часто смотрел в ок</w:t>
      </w:r>
      <w:r w:rsidR="00F00EF2">
        <w:rPr>
          <w:rFonts w:ascii="Times New Roman" w:hAnsi="Times New Roman" w:cs="Times New Roman"/>
          <w:sz w:val="28"/>
          <w:szCs w:val="28"/>
        </w:rPr>
        <w:t>но как другие ребята бегали</w:t>
      </w:r>
      <w:r>
        <w:rPr>
          <w:rFonts w:ascii="Times New Roman" w:hAnsi="Times New Roman" w:cs="Times New Roman"/>
          <w:sz w:val="28"/>
          <w:szCs w:val="28"/>
        </w:rPr>
        <w:t xml:space="preserve">, подтягивались, прыгали, гоняли мяч. </w:t>
      </w:r>
      <w:r w:rsidR="00F00EF2">
        <w:rPr>
          <w:rFonts w:ascii="Times New Roman" w:hAnsi="Times New Roman" w:cs="Times New Roman"/>
          <w:sz w:val="28"/>
          <w:szCs w:val="28"/>
        </w:rPr>
        <w:t>Все были такие активные, общительные и на лицах их были улыбки.</w:t>
      </w:r>
      <w:r w:rsidR="00A8780E">
        <w:rPr>
          <w:rFonts w:ascii="Times New Roman" w:hAnsi="Times New Roman" w:cs="Times New Roman"/>
          <w:sz w:val="28"/>
          <w:szCs w:val="28"/>
        </w:rPr>
        <w:t xml:space="preserve"> Каждый день на стадионе собирались Закаляйка, Обливайка, Побегайка.</w:t>
      </w:r>
    </w:p>
    <w:p w:rsidR="009F2431" w:rsidRDefault="00F43ED1" w:rsidP="00095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Пухляш пошё</w:t>
      </w:r>
      <w:r w:rsidR="00A8780E">
        <w:rPr>
          <w:rFonts w:ascii="Times New Roman" w:hAnsi="Times New Roman" w:cs="Times New Roman"/>
          <w:sz w:val="28"/>
          <w:szCs w:val="28"/>
        </w:rPr>
        <w:t xml:space="preserve">л </w:t>
      </w:r>
      <w:r w:rsidR="0038664B">
        <w:rPr>
          <w:rFonts w:ascii="Times New Roman" w:hAnsi="Times New Roman" w:cs="Times New Roman"/>
          <w:sz w:val="28"/>
          <w:szCs w:val="28"/>
        </w:rPr>
        <w:t>в магазин,</w:t>
      </w:r>
      <w:r w:rsidR="00A8780E">
        <w:rPr>
          <w:rFonts w:ascii="Times New Roman" w:hAnsi="Times New Roman" w:cs="Times New Roman"/>
          <w:sz w:val="28"/>
          <w:szCs w:val="28"/>
        </w:rPr>
        <w:t xml:space="preserve"> </w:t>
      </w:r>
      <w:r w:rsidR="00175AE8">
        <w:rPr>
          <w:rFonts w:ascii="Times New Roman" w:hAnsi="Times New Roman" w:cs="Times New Roman"/>
          <w:sz w:val="28"/>
          <w:szCs w:val="28"/>
        </w:rPr>
        <w:t>споткнувшийся</w:t>
      </w:r>
      <w:r w:rsidR="00A8780E">
        <w:rPr>
          <w:rFonts w:ascii="Times New Roman" w:hAnsi="Times New Roman" w:cs="Times New Roman"/>
          <w:sz w:val="28"/>
          <w:szCs w:val="28"/>
        </w:rPr>
        <w:t xml:space="preserve"> упал и вскрикнул от боли.</w:t>
      </w:r>
      <w:r w:rsidR="00175AE8">
        <w:rPr>
          <w:rFonts w:ascii="Times New Roman" w:hAnsi="Times New Roman" w:cs="Times New Roman"/>
          <w:sz w:val="28"/>
          <w:szCs w:val="28"/>
        </w:rPr>
        <w:t xml:space="preserve"> Услышав крик, Закаляйка подбежал к мальчику и помог ему встать. Закаляйка начал расспрашивать Пухляша, куда он путь держит. Мальчик ему ответил: «Пошёл за вкусняшками»,</w:t>
      </w:r>
      <w:r>
        <w:rPr>
          <w:rFonts w:ascii="Times New Roman" w:hAnsi="Times New Roman" w:cs="Times New Roman"/>
          <w:sz w:val="28"/>
          <w:szCs w:val="28"/>
        </w:rPr>
        <w:t xml:space="preserve"> споткнулся и упал. Затем подошё</w:t>
      </w:r>
      <w:r w:rsidR="00175AE8">
        <w:rPr>
          <w:rFonts w:ascii="Times New Roman" w:hAnsi="Times New Roman" w:cs="Times New Roman"/>
          <w:sz w:val="28"/>
          <w:szCs w:val="28"/>
        </w:rPr>
        <w:t>л Обливайка и позвал познакомиться Пухляша с полезными привычками. Мальчик согласился и все вместе пошли на стадион.</w:t>
      </w:r>
      <w:r w:rsidR="0038664B">
        <w:rPr>
          <w:rFonts w:ascii="Times New Roman" w:hAnsi="Times New Roman" w:cs="Times New Roman"/>
          <w:sz w:val="28"/>
          <w:szCs w:val="28"/>
        </w:rPr>
        <w:t xml:space="preserve"> Закаля</w:t>
      </w:r>
      <w:r w:rsidR="007D2124">
        <w:rPr>
          <w:rFonts w:ascii="Times New Roman" w:hAnsi="Times New Roman" w:cs="Times New Roman"/>
          <w:sz w:val="28"/>
          <w:szCs w:val="28"/>
        </w:rPr>
        <w:t>й</w:t>
      </w:r>
      <w:r w:rsidR="0038664B">
        <w:rPr>
          <w:rFonts w:ascii="Times New Roman" w:hAnsi="Times New Roman" w:cs="Times New Roman"/>
          <w:sz w:val="28"/>
          <w:szCs w:val="28"/>
        </w:rPr>
        <w:t>ка с Обливайкой</w:t>
      </w:r>
      <w:r w:rsidR="00E538C7">
        <w:rPr>
          <w:rFonts w:ascii="Times New Roman" w:hAnsi="Times New Roman" w:cs="Times New Roman"/>
          <w:sz w:val="28"/>
          <w:szCs w:val="28"/>
        </w:rPr>
        <w:t xml:space="preserve"> на перебой рассказывали мальчику о здоровом образе жизни, как весело вместе бывать на свежем воздухе, принимать солнечные ванны и общаться с ребятами. Пухляш внимательно слушал их рассказы, ему было с ребятами </w:t>
      </w:r>
      <w:r w:rsidR="0040458E">
        <w:rPr>
          <w:rFonts w:ascii="Times New Roman" w:hAnsi="Times New Roman" w:cs="Times New Roman"/>
          <w:sz w:val="28"/>
          <w:szCs w:val="28"/>
        </w:rPr>
        <w:t>интересно</w:t>
      </w:r>
      <w:r w:rsidR="00E538C7">
        <w:rPr>
          <w:rFonts w:ascii="Times New Roman" w:hAnsi="Times New Roman" w:cs="Times New Roman"/>
          <w:sz w:val="28"/>
          <w:szCs w:val="28"/>
        </w:rPr>
        <w:t>, ведь они очень много знали п</w:t>
      </w:r>
      <w:r w:rsidR="009F2431">
        <w:rPr>
          <w:rFonts w:ascii="Times New Roman" w:hAnsi="Times New Roman" w:cs="Times New Roman"/>
          <w:sz w:val="28"/>
          <w:szCs w:val="28"/>
        </w:rPr>
        <w:t>олезной информации о здоровье.</w:t>
      </w:r>
    </w:p>
    <w:p w:rsidR="00A8780E" w:rsidRDefault="00E538C7" w:rsidP="00095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начал забывать про Утомляйку, Позевайку и Объедайку. </w:t>
      </w:r>
      <w:r w:rsidR="009F2431">
        <w:rPr>
          <w:rFonts w:ascii="Times New Roman" w:hAnsi="Times New Roman" w:cs="Times New Roman"/>
          <w:sz w:val="28"/>
          <w:szCs w:val="28"/>
        </w:rPr>
        <w:t xml:space="preserve">Всё чаще приходил на стадион, потому что полюбил закаляться. </w:t>
      </w:r>
      <w:r w:rsidR="00223BFB">
        <w:rPr>
          <w:rFonts w:ascii="Times New Roman" w:hAnsi="Times New Roman" w:cs="Times New Roman"/>
          <w:sz w:val="28"/>
          <w:szCs w:val="28"/>
        </w:rPr>
        <w:t>Каждое утро делал зарядку, бегал, часто стал бывать на свежем воздухе, принимал солнечные ванны. Начал вести здоровый образ жизни.</w:t>
      </w:r>
    </w:p>
    <w:p w:rsidR="00223BFB" w:rsidRDefault="00223BFB" w:rsidP="00095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Пухляш похудел благодаря тому, что познакомился со здоровыми привычками и захотел с ними дружить.</w:t>
      </w:r>
    </w:p>
    <w:p w:rsidR="00EF0CB6" w:rsidRPr="002F0067" w:rsidRDefault="00223BFB" w:rsidP="002F0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40458E">
        <w:rPr>
          <w:rFonts w:ascii="Times New Roman" w:hAnsi="Times New Roman" w:cs="Times New Roman"/>
          <w:sz w:val="28"/>
          <w:szCs w:val="28"/>
        </w:rPr>
        <w:t>всё-таки</w:t>
      </w:r>
      <w:r>
        <w:rPr>
          <w:rFonts w:ascii="Times New Roman" w:hAnsi="Times New Roman" w:cs="Times New Roman"/>
          <w:sz w:val="28"/>
          <w:szCs w:val="28"/>
        </w:rPr>
        <w:t xml:space="preserve"> молодцы Закаляйка, Обливай</w:t>
      </w:r>
      <w:r w:rsidR="006B605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Побегайка, что не бросили мальчика в беде. Теперь он стал активным, жизнерадостным мальчиком.</w:t>
      </w:r>
    </w:p>
    <w:p w:rsidR="00F00EF2" w:rsidRPr="00061083" w:rsidRDefault="00F00EF2" w:rsidP="000610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0EF2" w:rsidRPr="0006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FF" w:rsidRDefault="00C45EFF" w:rsidP="009A15BC">
      <w:pPr>
        <w:spacing w:after="0" w:line="240" w:lineRule="auto"/>
      </w:pPr>
      <w:r>
        <w:separator/>
      </w:r>
    </w:p>
  </w:endnote>
  <w:endnote w:type="continuationSeparator" w:id="0">
    <w:p w:rsidR="00C45EFF" w:rsidRDefault="00C45EFF" w:rsidP="009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FF" w:rsidRDefault="00C45EFF" w:rsidP="009A15BC">
      <w:pPr>
        <w:spacing w:after="0" w:line="240" w:lineRule="auto"/>
      </w:pPr>
      <w:r>
        <w:separator/>
      </w:r>
    </w:p>
  </w:footnote>
  <w:footnote w:type="continuationSeparator" w:id="0">
    <w:p w:rsidR="00C45EFF" w:rsidRDefault="00C45EFF" w:rsidP="009A1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75"/>
    <w:rsid w:val="00061083"/>
    <w:rsid w:val="000954C1"/>
    <w:rsid w:val="0009570C"/>
    <w:rsid w:val="00095E2E"/>
    <w:rsid w:val="000D0015"/>
    <w:rsid w:val="00175AE8"/>
    <w:rsid w:val="001A7540"/>
    <w:rsid w:val="001C726E"/>
    <w:rsid w:val="00223BFB"/>
    <w:rsid w:val="0023219E"/>
    <w:rsid w:val="002A1686"/>
    <w:rsid w:val="002F0067"/>
    <w:rsid w:val="0038664B"/>
    <w:rsid w:val="003B67DE"/>
    <w:rsid w:val="004009E6"/>
    <w:rsid w:val="0040458E"/>
    <w:rsid w:val="004B7D2D"/>
    <w:rsid w:val="00520D07"/>
    <w:rsid w:val="005236CF"/>
    <w:rsid w:val="005D7E75"/>
    <w:rsid w:val="006336C3"/>
    <w:rsid w:val="006B6058"/>
    <w:rsid w:val="007D2124"/>
    <w:rsid w:val="008E2DCC"/>
    <w:rsid w:val="00985032"/>
    <w:rsid w:val="009A15BC"/>
    <w:rsid w:val="009F0942"/>
    <w:rsid w:val="009F2431"/>
    <w:rsid w:val="00A16133"/>
    <w:rsid w:val="00A8780E"/>
    <w:rsid w:val="00AC2B2C"/>
    <w:rsid w:val="00AD5C7C"/>
    <w:rsid w:val="00AF5196"/>
    <w:rsid w:val="00B2492B"/>
    <w:rsid w:val="00B92082"/>
    <w:rsid w:val="00BF0E3E"/>
    <w:rsid w:val="00C45EFF"/>
    <w:rsid w:val="00CA5F44"/>
    <w:rsid w:val="00CD15A8"/>
    <w:rsid w:val="00D115EF"/>
    <w:rsid w:val="00DA5D46"/>
    <w:rsid w:val="00E14072"/>
    <w:rsid w:val="00E241C3"/>
    <w:rsid w:val="00E30113"/>
    <w:rsid w:val="00E538C7"/>
    <w:rsid w:val="00EF0CB6"/>
    <w:rsid w:val="00EF1F75"/>
    <w:rsid w:val="00F00EF2"/>
    <w:rsid w:val="00F4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22DD"/>
  <w15:chartTrackingRefBased/>
  <w15:docId w15:val="{07DDB099-169D-4E2E-838D-59122306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5BC"/>
  </w:style>
  <w:style w:type="paragraph" w:styleId="a5">
    <w:name w:val="footer"/>
    <w:basedOn w:val="a"/>
    <w:link w:val="a6"/>
    <w:uiPriority w:val="99"/>
    <w:unhideWhenUsed/>
    <w:rsid w:val="009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5BC"/>
  </w:style>
  <w:style w:type="character" w:styleId="a7">
    <w:name w:val="Hyperlink"/>
    <w:basedOn w:val="a0"/>
    <w:uiPriority w:val="99"/>
    <w:unhideWhenUsed/>
    <w:rsid w:val="00CD15A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AA3E-F1B7-4F38-AD67-32062838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корин</dc:creator>
  <cp:keywords/>
  <dc:description/>
  <cp:lastModifiedBy>Пользователь</cp:lastModifiedBy>
  <cp:revision>47</cp:revision>
  <dcterms:created xsi:type="dcterms:W3CDTF">2024-04-24T13:16:00Z</dcterms:created>
  <dcterms:modified xsi:type="dcterms:W3CDTF">2024-04-26T07:58:00Z</dcterms:modified>
</cp:coreProperties>
</file>